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5B" w:rsidRPr="00A656B4" w:rsidRDefault="006C149C" w:rsidP="00463E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56B4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C97A5B" w:rsidRPr="00A656B4" w:rsidRDefault="00C97A5B" w:rsidP="007866D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97A5B" w:rsidRPr="00463E40" w:rsidRDefault="006C149C" w:rsidP="007866DA">
      <w:pPr>
        <w:pStyle w:val="HTML0"/>
        <w:spacing w:after="0" w:line="240" w:lineRule="auto"/>
        <w:ind w:right="5671"/>
        <w:jc w:val="both"/>
        <w:rPr>
          <w:rFonts w:ascii="Times New Roman" w:hAnsi="Times New Roman" w:cs="Times New Roman"/>
          <w:sz w:val="24"/>
          <w:szCs w:val="24"/>
        </w:rPr>
      </w:pPr>
      <w:r w:rsidRPr="00463E4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6F5E" w:rsidRPr="00463E40">
        <w:rPr>
          <w:rFonts w:ascii="Times New Roman" w:hAnsi="Times New Roman" w:cs="Times New Roman"/>
          <w:sz w:val="24"/>
          <w:szCs w:val="24"/>
        </w:rPr>
        <w:t xml:space="preserve">к </w:t>
      </w:r>
      <w:r w:rsidRPr="00463E40">
        <w:rPr>
          <w:rFonts w:ascii="Times New Roman" w:hAnsi="Times New Roman" w:cs="Times New Roman"/>
          <w:sz w:val="24"/>
          <w:szCs w:val="24"/>
        </w:rPr>
        <w:t>постановлени</w:t>
      </w:r>
      <w:r w:rsidR="001B6F5E" w:rsidRPr="00463E40">
        <w:rPr>
          <w:rFonts w:ascii="Times New Roman" w:hAnsi="Times New Roman" w:cs="Times New Roman"/>
          <w:sz w:val="24"/>
          <w:szCs w:val="24"/>
        </w:rPr>
        <w:t>ю</w:t>
      </w:r>
      <w:r w:rsidRPr="00463E40">
        <w:rPr>
          <w:rFonts w:ascii="Times New Roman" w:hAnsi="Times New Roman" w:cs="Times New Roman"/>
          <w:sz w:val="24"/>
          <w:szCs w:val="24"/>
        </w:rPr>
        <w:t xml:space="preserve"> администрации города от 26.04.2021 №336 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56DDF" w:rsidRPr="00463E40">
        <w:rPr>
          <w:rFonts w:ascii="Times New Roman" w:hAnsi="Times New Roman" w:cs="Times New Roman"/>
          <w:sz w:val="24"/>
          <w:szCs w:val="24"/>
        </w:rPr>
        <w:t>"</w:t>
      </w:r>
      <w:r w:rsidRPr="00463E40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субъектам малого и среднего предпринимательства</w:t>
      </w:r>
      <w:r w:rsidR="00C56DDF" w:rsidRPr="00463E40">
        <w:rPr>
          <w:rFonts w:ascii="Times New Roman" w:hAnsi="Times New Roman" w:cs="Times New Roman"/>
          <w:sz w:val="24"/>
          <w:szCs w:val="24"/>
        </w:rPr>
        <w:t>"</w:t>
      </w:r>
      <w:r w:rsidR="00463E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463E4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63E40">
        <w:rPr>
          <w:rFonts w:ascii="Times New Roman" w:hAnsi="Times New Roman" w:cs="Times New Roman"/>
          <w:sz w:val="24"/>
          <w:szCs w:val="24"/>
        </w:rPr>
        <w:t xml:space="preserve">с </w:t>
      </w:r>
      <w:r w:rsidRPr="00463E40">
        <w:rPr>
          <w:rFonts w:ascii="Times New Roman" w:hAnsi="Times New Roman" w:cs="Times New Roman"/>
          <w:sz w:val="24"/>
          <w:szCs w:val="24"/>
        </w:rPr>
        <w:t>изменениями от 29.07.2021 №631, 17.08.2021 №686</w:t>
      </w:r>
      <w:r w:rsidR="005A53D7" w:rsidRPr="00463E40">
        <w:rPr>
          <w:rFonts w:ascii="Times New Roman" w:hAnsi="Times New Roman" w:cs="Times New Roman"/>
          <w:sz w:val="24"/>
          <w:szCs w:val="24"/>
        </w:rPr>
        <w:t>, 30.03.2022 №205</w:t>
      </w:r>
      <w:r w:rsidR="00E30E26" w:rsidRPr="00463E40">
        <w:rPr>
          <w:rFonts w:ascii="Times New Roman" w:hAnsi="Times New Roman" w:cs="Times New Roman"/>
          <w:sz w:val="24"/>
          <w:szCs w:val="24"/>
        </w:rPr>
        <w:t>, 27.05.2022 №343, 13.07.2022 №477</w:t>
      </w:r>
      <w:r w:rsidR="00627058">
        <w:rPr>
          <w:rFonts w:ascii="Times New Roman" w:hAnsi="Times New Roman" w:cs="Times New Roman"/>
          <w:sz w:val="24"/>
          <w:szCs w:val="24"/>
        </w:rPr>
        <w:t>, 13.12.2022 №865</w:t>
      </w:r>
      <w:r w:rsidRPr="00463E40">
        <w:rPr>
          <w:rFonts w:ascii="Times New Roman" w:hAnsi="Times New Roman" w:cs="Times New Roman"/>
          <w:sz w:val="24"/>
          <w:szCs w:val="24"/>
        </w:rPr>
        <w:t>)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</w:pPr>
      <w:r w:rsidRPr="00A656B4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 w:rsidR="00463E4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656B4">
        <w:rPr>
          <w:rFonts w:ascii="Times New Roman" w:hAnsi="Times New Roman"/>
          <w:sz w:val="28"/>
          <w:szCs w:val="28"/>
        </w:rPr>
        <w:t xml:space="preserve">с </w:t>
      </w:r>
      <w:r w:rsidR="00FC708A" w:rsidRPr="00A656B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066929" w:rsidRPr="00A656B4">
        <w:rPr>
          <w:rFonts w:ascii="Times New Roman" w:hAnsi="Times New Roman"/>
          <w:sz w:val="28"/>
          <w:szCs w:val="28"/>
        </w:rPr>
        <w:t xml:space="preserve">от 18.09.2020 №1492 </w:t>
      </w:r>
      <w:r w:rsidR="00C56DDF" w:rsidRPr="00A656B4">
        <w:rPr>
          <w:rFonts w:ascii="Times New Roman" w:hAnsi="Times New Roman"/>
          <w:sz w:val="28"/>
          <w:szCs w:val="28"/>
        </w:rPr>
        <w:t>"</w:t>
      </w:r>
      <w:r w:rsidR="00FC708A" w:rsidRPr="00A656B4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</w:t>
      </w:r>
      <w:r w:rsidR="00001305" w:rsidRPr="00A656B4">
        <w:rPr>
          <w:rFonts w:ascii="Times New Roman" w:hAnsi="Times New Roman"/>
          <w:sz w:val="28"/>
          <w:szCs w:val="28"/>
        </w:rPr>
        <w:t>ы</w:t>
      </w:r>
      <w:r w:rsidR="00FC708A" w:rsidRPr="00A656B4">
        <w:rPr>
          <w:rFonts w:ascii="Times New Roman" w:hAnsi="Times New Roman"/>
          <w:sz w:val="28"/>
          <w:szCs w:val="28"/>
        </w:rPr>
        <w:t xml:space="preserve">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463E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C708A" w:rsidRPr="00A656B4">
        <w:rPr>
          <w:rFonts w:ascii="Times New Roman" w:hAnsi="Times New Roman"/>
          <w:sz w:val="28"/>
          <w:szCs w:val="28"/>
        </w:rPr>
        <w:t>и отдельных положений некоторых актов Правительства Российской Федерации</w:t>
      </w:r>
      <w:r w:rsidR="00C56DDF" w:rsidRPr="00A656B4">
        <w:rPr>
          <w:rFonts w:ascii="Times New Roman" w:hAnsi="Times New Roman"/>
          <w:sz w:val="28"/>
          <w:szCs w:val="28"/>
        </w:rPr>
        <w:t>"</w:t>
      </w:r>
      <w:r w:rsidRPr="00A656B4">
        <w:rPr>
          <w:rFonts w:ascii="Times New Roman" w:hAnsi="Times New Roman"/>
          <w:sz w:val="28"/>
          <w:szCs w:val="28"/>
        </w:rPr>
        <w:t xml:space="preserve">: 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656B4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1B6F5E" w:rsidRPr="00A656B4">
        <w:rPr>
          <w:rFonts w:ascii="Times New Roman" w:hAnsi="Times New Roman"/>
          <w:sz w:val="28"/>
          <w:szCs w:val="28"/>
        </w:rPr>
        <w:t xml:space="preserve">приложение к </w:t>
      </w:r>
      <w:r w:rsidRPr="00A656B4">
        <w:rPr>
          <w:rFonts w:ascii="Times New Roman" w:hAnsi="Times New Roman"/>
          <w:sz w:val="28"/>
          <w:szCs w:val="28"/>
        </w:rPr>
        <w:t>постановлени</w:t>
      </w:r>
      <w:r w:rsidR="001B6F5E" w:rsidRPr="00A656B4">
        <w:rPr>
          <w:rFonts w:ascii="Times New Roman" w:hAnsi="Times New Roman"/>
          <w:sz w:val="28"/>
          <w:szCs w:val="28"/>
        </w:rPr>
        <w:t>ю</w:t>
      </w:r>
      <w:r w:rsidRPr="00A656B4">
        <w:rPr>
          <w:rFonts w:ascii="Times New Roman" w:hAnsi="Times New Roman"/>
          <w:sz w:val="28"/>
          <w:szCs w:val="28"/>
        </w:rPr>
        <w:t xml:space="preserve"> администрации города от 26.04.2021 №336 </w:t>
      </w:r>
      <w:r w:rsidR="00C56DDF" w:rsidRPr="00A656B4">
        <w:rPr>
          <w:rFonts w:ascii="Times New Roman" w:hAnsi="Times New Roman"/>
          <w:sz w:val="28"/>
          <w:szCs w:val="28"/>
        </w:rPr>
        <w:t>"</w:t>
      </w:r>
      <w:r w:rsidRPr="00A656B4">
        <w:rPr>
          <w:rFonts w:ascii="Times New Roman" w:hAnsi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C56DDF" w:rsidRPr="00A656B4">
        <w:rPr>
          <w:rFonts w:ascii="Times New Roman" w:hAnsi="Times New Roman"/>
          <w:sz w:val="28"/>
          <w:szCs w:val="28"/>
        </w:rPr>
        <w:t>"</w:t>
      </w:r>
      <w:r w:rsidRPr="00A656B4">
        <w:rPr>
          <w:rFonts w:ascii="Times New Roman" w:hAnsi="Times New Roman"/>
          <w:sz w:val="28"/>
          <w:szCs w:val="28"/>
        </w:rPr>
        <w:t xml:space="preserve"> (с изменениями </w:t>
      </w:r>
      <w:r w:rsidR="00463E4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656B4">
        <w:rPr>
          <w:rFonts w:ascii="Times New Roman" w:hAnsi="Times New Roman"/>
          <w:sz w:val="28"/>
          <w:szCs w:val="28"/>
        </w:rPr>
        <w:t xml:space="preserve">от </w:t>
      </w:r>
      <w:r w:rsidR="00E30E26" w:rsidRPr="00A656B4">
        <w:rPr>
          <w:rFonts w:ascii="Times New Roman" w:hAnsi="Times New Roman"/>
          <w:sz w:val="28"/>
          <w:szCs w:val="28"/>
        </w:rPr>
        <w:t>29.07.2021 №631, 17.08.2021 №</w:t>
      </w:r>
      <w:r w:rsidR="00E30E26" w:rsidRPr="00E23C61">
        <w:rPr>
          <w:rFonts w:ascii="Times New Roman" w:hAnsi="Times New Roman"/>
          <w:sz w:val="28"/>
          <w:szCs w:val="28"/>
        </w:rPr>
        <w:t>686, 30.03.2022 №205, 27.05.2022 №343, 13.07.2022 №477</w:t>
      </w:r>
      <w:r w:rsidR="00627058">
        <w:rPr>
          <w:rFonts w:ascii="Times New Roman" w:hAnsi="Times New Roman"/>
          <w:sz w:val="28"/>
          <w:szCs w:val="28"/>
        </w:rPr>
        <w:t>, 13.12.2022 №</w:t>
      </w:r>
      <w:r w:rsidR="00C40D18">
        <w:rPr>
          <w:rFonts w:ascii="Times New Roman" w:hAnsi="Times New Roman"/>
          <w:sz w:val="28"/>
          <w:szCs w:val="28"/>
        </w:rPr>
        <w:t>86</w:t>
      </w:r>
      <w:r w:rsidR="00627058">
        <w:rPr>
          <w:rFonts w:ascii="Times New Roman" w:hAnsi="Times New Roman"/>
          <w:sz w:val="28"/>
          <w:szCs w:val="28"/>
        </w:rPr>
        <w:t>5</w:t>
      </w:r>
      <w:r w:rsidRPr="00E23C61">
        <w:rPr>
          <w:rFonts w:ascii="Times New Roman" w:hAnsi="Times New Roman"/>
          <w:sz w:val="28"/>
          <w:szCs w:val="28"/>
        </w:rPr>
        <w:t xml:space="preserve">) согласно </w:t>
      </w:r>
      <w:proofErr w:type="gramStart"/>
      <w:r w:rsidRPr="00E23C6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E2585F" w:rsidRPr="00E23C6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23C61">
        <w:rPr>
          <w:rFonts w:ascii="Times New Roman" w:hAnsi="Times New Roman"/>
          <w:sz w:val="28"/>
          <w:szCs w:val="28"/>
        </w:rPr>
        <w:t>.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656B4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</w:t>
      </w:r>
      <w:r w:rsidR="005A53D7" w:rsidRPr="00A656B4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A656B4">
        <w:rPr>
          <w:rFonts w:ascii="Times New Roman" w:hAnsi="Times New Roman"/>
          <w:sz w:val="28"/>
          <w:szCs w:val="28"/>
        </w:rPr>
        <w:t>администрации города</w:t>
      </w:r>
      <w:r w:rsidR="00737D5F">
        <w:rPr>
          <w:rFonts w:ascii="Times New Roman" w:hAnsi="Times New Roman"/>
          <w:sz w:val="28"/>
          <w:szCs w:val="28"/>
        </w:rPr>
        <w:t xml:space="preserve"> (О.В. Котова)</w:t>
      </w:r>
      <w:r w:rsidRPr="00A656B4">
        <w:rPr>
          <w:rFonts w:ascii="Times New Roman" w:hAnsi="Times New Roman"/>
          <w:sz w:val="28"/>
          <w:szCs w:val="28"/>
        </w:rPr>
        <w:t xml:space="preserve"> обеспечить официальное опубликование постановления.</w:t>
      </w:r>
    </w:p>
    <w:p w:rsidR="00C97A5B" w:rsidRPr="00A656B4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6674E" w:rsidRPr="00E23C61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  <w:r w:rsidRPr="00A656B4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76674E" w:rsidRPr="003E60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  <w:t xml:space="preserve">        </w:t>
      </w:r>
      <w:r w:rsidRPr="00A656B4">
        <w:rPr>
          <w:rFonts w:ascii="Times New Roman" w:hAnsi="Times New Roman"/>
          <w:sz w:val="28"/>
          <w:szCs w:val="28"/>
        </w:rPr>
        <w:tab/>
        <w:t xml:space="preserve">    </w:t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  <w:t xml:space="preserve">    </w:t>
      </w:r>
      <w:r w:rsidRPr="00A656B4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C97A5B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058" w:rsidRPr="00A656B4" w:rsidRDefault="00627058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A656B4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6B4">
        <w:rPr>
          <w:rFonts w:ascii="Times New Roman" w:hAnsi="Times New Roman"/>
          <w:sz w:val="28"/>
          <w:szCs w:val="28"/>
        </w:rPr>
        <w:t xml:space="preserve">Глава города </w:t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</w:r>
      <w:r w:rsidRPr="00A656B4">
        <w:rPr>
          <w:rFonts w:ascii="Times New Roman" w:hAnsi="Times New Roman"/>
          <w:sz w:val="28"/>
          <w:szCs w:val="28"/>
        </w:rPr>
        <w:tab/>
        <w:t xml:space="preserve"> Д.А. Кощенко</w:t>
      </w:r>
    </w:p>
    <w:p w:rsidR="008C0488" w:rsidRDefault="008C0488" w:rsidP="007866DA">
      <w:pPr>
        <w:pStyle w:val="ConsPlusNormal"/>
        <w:ind w:firstLine="5812"/>
        <w:jc w:val="both"/>
        <w:rPr>
          <w:sz w:val="28"/>
          <w:szCs w:val="28"/>
        </w:rPr>
      </w:pPr>
      <w:bookmarkStart w:id="0" w:name="Par50"/>
      <w:bookmarkEnd w:id="0"/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627058" w:rsidRDefault="00627058" w:rsidP="007866DA">
      <w:pPr>
        <w:pStyle w:val="ConsPlusNormal"/>
        <w:ind w:firstLine="5812"/>
        <w:jc w:val="both"/>
        <w:rPr>
          <w:sz w:val="28"/>
          <w:szCs w:val="28"/>
        </w:rPr>
      </w:pPr>
    </w:p>
    <w:p w:rsidR="00C97A5B" w:rsidRPr="00A656B4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A656B4">
        <w:rPr>
          <w:sz w:val="28"/>
          <w:szCs w:val="28"/>
        </w:rPr>
        <w:t>Приложение к постановлению</w:t>
      </w:r>
    </w:p>
    <w:p w:rsidR="00C97A5B" w:rsidRPr="00A656B4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A656B4">
        <w:rPr>
          <w:sz w:val="28"/>
          <w:szCs w:val="28"/>
        </w:rPr>
        <w:t>администрации города</w:t>
      </w:r>
    </w:p>
    <w:p w:rsidR="00C97A5B" w:rsidRPr="00A656B4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A656B4">
        <w:rPr>
          <w:sz w:val="28"/>
          <w:szCs w:val="28"/>
        </w:rPr>
        <w:t>от ___________№ _____</w:t>
      </w:r>
    </w:p>
    <w:p w:rsidR="00C97A5B" w:rsidRPr="00A656B4" w:rsidRDefault="00C97A5B" w:rsidP="007866D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766A" w:rsidRDefault="001E766A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7A5B" w:rsidRPr="00E23C61" w:rsidRDefault="00FE31AC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C6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E2585F" w:rsidRPr="00E23C6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97A5B" w:rsidRPr="00A656B4" w:rsidRDefault="00E2585F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C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</w:t>
      </w:r>
      <w:r w:rsidR="006C149C" w:rsidRPr="00E23C6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70A8D" w:rsidRPr="00E23C61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="006C149C" w:rsidRPr="00E23C6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1E766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6C149C" w:rsidRPr="00E23C61">
        <w:rPr>
          <w:rFonts w:ascii="Times New Roman" w:hAnsi="Times New Roman" w:cs="Times New Roman"/>
          <w:b w:val="0"/>
          <w:sz w:val="28"/>
          <w:szCs w:val="28"/>
        </w:rPr>
        <w:t xml:space="preserve">от 26.04.2021 №336 </w:t>
      </w:r>
      <w:r w:rsidR="00C56DDF" w:rsidRPr="00E23C61">
        <w:rPr>
          <w:rFonts w:ascii="Times New Roman" w:hAnsi="Times New Roman" w:cs="Times New Roman"/>
          <w:b w:val="0"/>
          <w:sz w:val="28"/>
          <w:szCs w:val="28"/>
        </w:rPr>
        <w:t>"</w:t>
      </w:r>
      <w:r w:rsidR="006C149C" w:rsidRPr="00E23C61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субъектам малого</w:t>
      </w:r>
      <w:r w:rsidR="006C149C" w:rsidRPr="00A656B4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</w:t>
      </w:r>
      <w:r w:rsidR="00C56DDF" w:rsidRPr="00A656B4">
        <w:rPr>
          <w:rFonts w:ascii="Times New Roman" w:hAnsi="Times New Roman" w:cs="Times New Roman"/>
          <w:b w:val="0"/>
          <w:sz w:val="28"/>
          <w:szCs w:val="28"/>
        </w:rPr>
        <w:t>"</w:t>
      </w:r>
      <w:r w:rsidR="006C149C" w:rsidRPr="00A656B4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</w:t>
      </w:r>
      <w:r w:rsidR="001E76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6C149C" w:rsidRPr="00A656B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0E26" w:rsidRPr="00A656B4">
        <w:rPr>
          <w:rFonts w:ascii="Times New Roman" w:hAnsi="Times New Roman" w:cs="Times New Roman"/>
          <w:b w:val="0"/>
          <w:sz w:val="28"/>
          <w:szCs w:val="28"/>
        </w:rPr>
        <w:t>29.07.2021 №631, 17.08.2021 №686, 30.03.2022 №205, 27.05.2022 №343, 13.07.2022 №477</w:t>
      </w:r>
      <w:r w:rsidR="00627058">
        <w:rPr>
          <w:rFonts w:ascii="Times New Roman" w:hAnsi="Times New Roman" w:cs="Times New Roman"/>
          <w:b w:val="0"/>
          <w:sz w:val="28"/>
          <w:szCs w:val="28"/>
        </w:rPr>
        <w:t>, 13.12.2022 №865</w:t>
      </w:r>
      <w:r w:rsidR="006C149C" w:rsidRPr="00A656B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C97A5B" w:rsidRPr="00A656B4" w:rsidRDefault="00C97A5B" w:rsidP="007866DA">
      <w:pPr>
        <w:pStyle w:val="ConsPlusNormal"/>
        <w:ind w:firstLine="709"/>
        <w:jc w:val="both"/>
        <w:rPr>
          <w:sz w:val="28"/>
          <w:szCs w:val="28"/>
        </w:rPr>
      </w:pPr>
    </w:p>
    <w:p w:rsidR="0086454C" w:rsidRDefault="0086454C" w:rsidP="00E23C61">
      <w:pPr>
        <w:pStyle w:val="ConsPlusTitle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7A5B" w:rsidRDefault="0086454C" w:rsidP="0086454C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</w:t>
      </w:r>
      <w:r w:rsidR="00627058">
        <w:rPr>
          <w:rFonts w:ascii="Times New Roman" w:hAnsi="Times New Roman" w:cs="Times New Roman"/>
          <w:b w:val="0"/>
          <w:sz w:val="28"/>
          <w:szCs w:val="28"/>
        </w:rPr>
        <w:t>бзац шестой пункта 2.2 изложить в следующей редакции</w:t>
      </w:r>
      <w:r w:rsidR="006C149C" w:rsidRPr="00A656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24A" w:rsidRDefault="002E29F8" w:rsidP="001655F6">
      <w:pPr>
        <w:pStyle w:val="ConsPlusTitle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E23C61">
        <w:rPr>
          <w:rFonts w:ascii="Times New Roman" w:hAnsi="Times New Roman" w:cs="Times New Roman"/>
          <w:b w:val="0"/>
          <w:sz w:val="28"/>
          <w:szCs w:val="28"/>
        </w:rPr>
        <w:t>"</w:t>
      </w:r>
      <w:r w:rsidR="001655F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655F6" w:rsidRPr="001655F6">
        <w:rPr>
          <w:rFonts w:ascii="Times New Roman" w:hAnsi="Times New Roman" w:cs="Times New Roman"/>
          <w:b w:val="0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912392">
        <w:rPr>
          <w:rFonts w:ascii="Times New Roman" w:hAnsi="Times New Roman" w:cs="Times New Roman"/>
          <w:b w:val="0"/>
          <w:sz w:val="28"/>
          <w:szCs w:val="28"/>
        </w:rPr>
        <w:t>;</w:t>
      </w:r>
      <w:r w:rsidR="0086454C">
        <w:rPr>
          <w:rFonts w:ascii="Times New Roman" w:hAnsi="Times New Roman"/>
          <w:b w:val="0"/>
          <w:sz w:val="28"/>
          <w:szCs w:val="28"/>
        </w:rPr>
        <w:t>";</w:t>
      </w:r>
    </w:p>
    <w:p w:rsidR="0086454C" w:rsidRDefault="0086454C" w:rsidP="001655F6">
      <w:pPr>
        <w:pStyle w:val="ConsPlusTitle"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абзац седьмой пункта 2.3</w:t>
      </w:r>
      <w:bookmarkStart w:id="1" w:name="_GoBack"/>
      <w:bookmarkEnd w:id="1"/>
      <w:r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86454C" w:rsidRPr="001655F6" w:rsidRDefault="0086454C" w:rsidP="001655F6">
      <w:pPr>
        <w:pStyle w:val="ConsPlusTitle"/>
        <w:ind w:firstLine="4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"документа, подтверждающего право собственности (право владения или пользования на других законных основаниях (аренда, субаренда, безвозмездное пользование)) на нежилое помещение или земельный участок, используемые в целях осуществления социально значимого вида деятельности и находящиеся на территории города Нижневартовска.". </w:t>
      </w:r>
    </w:p>
    <w:p w:rsidR="001139A3" w:rsidRDefault="007E4654" w:rsidP="0086454C">
      <w:pPr>
        <w:pStyle w:val="ConsPlusNormal"/>
        <w:numPr>
          <w:ilvl w:val="0"/>
          <w:numId w:val="3"/>
        </w:numPr>
        <w:ind w:left="0" w:firstLine="426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В абзаце четвертом пункта 3.13 и пункте 3.14 </w:t>
      </w:r>
      <w:r w:rsidRPr="00A656B4">
        <w:rPr>
          <w:rStyle w:val="-"/>
          <w:color w:val="auto"/>
          <w:sz w:val="28"/>
          <w:szCs w:val="28"/>
          <w:u w:val="none"/>
        </w:rPr>
        <w:t>раздел</w:t>
      </w:r>
      <w:r>
        <w:rPr>
          <w:rStyle w:val="-"/>
          <w:color w:val="auto"/>
          <w:sz w:val="28"/>
          <w:szCs w:val="28"/>
          <w:u w:val="none"/>
        </w:rPr>
        <w:t>а</w:t>
      </w:r>
      <w:r w:rsidRPr="00A656B4">
        <w:rPr>
          <w:rStyle w:val="-"/>
          <w:color w:val="auto"/>
          <w:sz w:val="28"/>
          <w:szCs w:val="28"/>
          <w:u w:val="none"/>
        </w:rPr>
        <w:t xml:space="preserve"> </w:t>
      </w:r>
      <w:r w:rsidRPr="00A656B4">
        <w:rPr>
          <w:rStyle w:val="-"/>
          <w:color w:val="auto"/>
          <w:sz w:val="28"/>
          <w:szCs w:val="28"/>
          <w:u w:val="none"/>
          <w:lang w:val="en-US"/>
        </w:rPr>
        <w:t>I</w:t>
      </w:r>
      <w:r>
        <w:rPr>
          <w:rStyle w:val="-"/>
          <w:color w:val="auto"/>
          <w:sz w:val="28"/>
          <w:szCs w:val="28"/>
          <w:u w:val="none"/>
          <w:lang w:val="en-US"/>
        </w:rPr>
        <w:t>I</w:t>
      </w:r>
      <w:r w:rsidRPr="00A656B4">
        <w:rPr>
          <w:rStyle w:val="-"/>
          <w:color w:val="auto"/>
          <w:sz w:val="28"/>
          <w:szCs w:val="28"/>
          <w:u w:val="none"/>
          <w:lang w:val="en-US"/>
        </w:rPr>
        <w:t>I</w:t>
      </w:r>
      <w:r>
        <w:rPr>
          <w:rStyle w:val="-"/>
          <w:color w:val="auto"/>
          <w:sz w:val="28"/>
          <w:szCs w:val="28"/>
          <w:u w:val="none"/>
        </w:rPr>
        <w:t xml:space="preserve"> слова </w:t>
      </w:r>
      <w:r w:rsidRPr="007E4654">
        <w:rPr>
          <w:rStyle w:val="-"/>
          <w:color w:val="auto"/>
          <w:sz w:val="28"/>
          <w:szCs w:val="28"/>
          <w:u w:val="none"/>
        </w:rPr>
        <w:t xml:space="preserve">                               </w:t>
      </w:r>
      <w:r>
        <w:rPr>
          <w:rStyle w:val="-"/>
          <w:color w:val="auto"/>
          <w:sz w:val="28"/>
          <w:szCs w:val="28"/>
          <w:u w:val="none"/>
        </w:rPr>
        <w:t xml:space="preserve">"15 декабря" заменить словами </w:t>
      </w:r>
      <w:r w:rsidR="008E17D7">
        <w:rPr>
          <w:rStyle w:val="-"/>
          <w:color w:val="auto"/>
          <w:sz w:val="28"/>
          <w:szCs w:val="28"/>
          <w:u w:val="none"/>
        </w:rPr>
        <w:t>"</w:t>
      </w:r>
      <w:r>
        <w:rPr>
          <w:rStyle w:val="-"/>
          <w:color w:val="auto"/>
          <w:sz w:val="28"/>
          <w:szCs w:val="28"/>
          <w:u w:val="none"/>
        </w:rPr>
        <w:t>15 ноября"</w:t>
      </w:r>
      <w:r w:rsidR="00912392">
        <w:rPr>
          <w:rStyle w:val="-"/>
          <w:color w:val="auto"/>
          <w:sz w:val="28"/>
          <w:szCs w:val="28"/>
          <w:u w:val="none"/>
        </w:rPr>
        <w:t>.</w:t>
      </w:r>
    </w:p>
    <w:p w:rsidR="0086454C" w:rsidRPr="00A656B4" w:rsidRDefault="009F08F4" w:rsidP="0086454C">
      <w:pPr>
        <w:pStyle w:val="ConsPlusNormal"/>
        <w:numPr>
          <w:ilvl w:val="0"/>
          <w:numId w:val="3"/>
        </w:numPr>
        <w:ind w:left="0" w:firstLine="426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В наименовании</w:t>
      </w:r>
      <w:r w:rsidR="0086454C">
        <w:rPr>
          <w:rStyle w:val="-"/>
          <w:color w:val="auto"/>
          <w:sz w:val="28"/>
          <w:szCs w:val="28"/>
          <w:u w:val="none"/>
        </w:rPr>
        <w:t xml:space="preserve"> раздела </w:t>
      </w:r>
      <w:r w:rsidR="0086454C">
        <w:rPr>
          <w:rStyle w:val="-"/>
          <w:color w:val="auto"/>
          <w:sz w:val="28"/>
          <w:szCs w:val="28"/>
          <w:u w:val="none"/>
          <w:lang w:val="en-US"/>
        </w:rPr>
        <w:t>V</w:t>
      </w:r>
      <w:r>
        <w:rPr>
          <w:rStyle w:val="-"/>
          <w:color w:val="auto"/>
          <w:sz w:val="28"/>
          <w:szCs w:val="28"/>
          <w:u w:val="none"/>
        </w:rPr>
        <w:t xml:space="preserve"> слово "(мониторинга)" исключить.</w:t>
      </w:r>
    </w:p>
    <w:sectPr w:rsidR="0086454C" w:rsidRPr="00A656B4" w:rsidSect="00463E40">
      <w:headerReference w:type="default" r:id="rId8"/>
      <w:pgSz w:w="11906" w:h="16838"/>
      <w:pgMar w:top="1134" w:right="567" w:bottom="568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D7" w:rsidRDefault="00AE75D7">
      <w:pPr>
        <w:spacing w:after="0" w:line="240" w:lineRule="auto"/>
      </w:pPr>
      <w:r>
        <w:separator/>
      </w:r>
    </w:p>
  </w:endnote>
  <w:endnote w:type="continuationSeparator" w:id="0">
    <w:p w:rsidR="00AE75D7" w:rsidRDefault="00AE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Microsoft Sans Serif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D7" w:rsidRDefault="00AE75D7">
      <w:pPr>
        <w:spacing w:after="0" w:line="240" w:lineRule="auto"/>
      </w:pPr>
      <w:r>
        <w:separator/>
      </w:r>
    </w:p>
  </w:footnote>
  <w:footnote w:type="continuationSeparator" w:id="0">
    <w:p w:rsidR="00AE75D7" w:rsidRDefault="00AE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299B"/>
    <w:rsid w:val="00013A64"/>
    <w:rsid w:val="00026C3C"/>
    <w:rsid w:val="00037557"/>
    <w:rsid w:val="00047ED7"/>
    <w:rsid w:val="00066929"/>
    <w:rsid w:val="0007044A"/>
    <w:rsid w:val="00073FAD"/>
    <w:rsid w:val="00097501"/>
    <w:rsid w:val="000A0E8D"/>
    <w:rsid w:val="000D3811"/>
    <w:rsid w:val="000D59AA"/>
    <w:rsid w:val="00103FFA"/>
    <w:rsid w:val="00112F5C"/>
    <w:rsid w:val="001139A3"/>
    <w:rsid w:val="00122610"/>
    <w:rsid w:val="00122A3B"/>
    <w:rsid w:val="00136884"/>
    <w:rsid w:val="00142F70"/>
    <w:rsid w:val="00143B72"/>
    <w:rsid w:val="00144611"/>
    <w:rsid w:val="001457B1"/>
    <w:rsid w:val="00164881"/>
    <w:rsid w:val="001655F6"/>
    <w:rsid w:val="0018138E"/>
    <w:rsid w:val="0019633D"/>
    <w:rsid w:val="001A0325"/>
    <w:rsid w:val="001A2E80"/>
    <w:rsid w:val="001A3145"/>
    <w:rsid w:val="001B3C23"/>
    <w:rsid w:val="001B59F2"/>
    <w:rsid w:val="001B6F5E"/>
    <w:rsid w:val="001C3982"/>
    <w:rsid w:val="001C57C1"/>
    <w:rsid w:val="001D0276"/>
    <w:rsid w:val="001D1AD7"/>
    <w:rsid w:val="001E766A"/>
    <w:rsid w:val="001F0201"/>
    <w:rsid w:val="001F522F"/>
    <w:rsid w:val="00221D69"/>
    <w:rsid w:val="002310DE"/>
    <w:rsid w:val="0024728E"/>
    <w:rsid w:val="00256AEC"/>
    <w:rsid w:val="00264975"/>
    <w:rsid w:val="002755B6"/>
    <w:rsid w:val="00276259"/>
    <w:rsid w:val="002965F3"/>
    <w:rsid w:val="002A14A0"/>
    <w:rsid w:val="002D5DA8"/>
    <w:rsid w:val="002D709F"/>
    <w:rsid w:val="002E29F8"/>
    <w:rsid w:val="002E3ACD"/>
    <w:rsid w:val="002F4B23"/>
    <w:rsid w:val="00303FD5"/>
    <w:rsid w:val="00312458"/>
    <w:rsid w:val="003148C8"/>
    <w:rsid w:val="0034768D"/>
    <w:rsid w:val="003507DF"/>
    <w:rsid w:val="0035197F"/>
    <w:rsid w:val="00352795"/>
    <w:rsid w:val="00355469"/>
    <w:rsid w:val="00364481"/>
    <w:rsid w:val="00374D65"/>
    <w:rsid w:val="00382833"/>
    <w:rsid w:val="0038555F"/>
    <w:rsid w:val="003869C0"/>
    <w:rsid w:val="003B05F7"/>
    <w:rsid w:val="003C62CA"/>
    <w:rsid w:val="003D05FE"/>
    <w:rsid w:val="003D47F2"/>
    <w:rsid w:val="003D5D9E"/>
    <w:rsid w:val="003D6979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2156"/>
    <w:rsid w:val="004346A0"/>
    <w:rsid w:val="0043540B"/>
    <w:rsid w:val="00437FB4"/>
    <w:rsid w:val="0044354D"/>
    <w:rsid w:val="0045616C"/>
    <w:rsid w:val="004576F5"/>
    <w:rsid w:val="004638AB"/>
    <w:rsid w:val="00463E40"/>
    <w:rsid w:val="004712F5"/>
    <w:rsid w:val="00471F38"/>
    <w:rsid w:val="004722F9"/>
    <w:rsid w:val="00474080"/>
    <w:rsid w:val="004774C5"/>
    <w:rsid w:val="004A2F0E"/>
    <w:rsid w:val="004A45E0"/>
    <w:rsid w:val="004A461D"/>
    <w:rsid w:val="004C231E"/>
    <w:rsid w:val="004D559E"/>
    <w:rsid w:val="004F1E35"/>
    <w:rsid w:val="0052313D"/>
    <w:rsid w:val="00524652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C2979"/>
    <w:rsid w:val="005F739C"/>
    <w:rsid w:val="00602437"/>
    <w:rsid w:val="00604B57"/>
    <w:rsid w:val="00604C00"/>
    <w:rsid w:val="0060628D"/>
    <w:rsid w:val="006122AB"/>
    <w:rsid w:val="00615563"/>
    <w:rsid w:val="00623EE3"/>
    <w:rsid w:val="00627058"/>
    <w:rsid w:val="00652A00"/>
    <w:rsid w:val="00666905"/>
    <w:rsid w:val="0068287C"/>
    <w:rsid w:val="00684D3F"/>
    <w:rsid w:val="006852DD"/>
    <w:rsid w:val="00692AE2"/>
    <w:rsid w:val="0069338C"/>
    <w:rsid w:val="006B4480"/>
    <w:rsid w:val="006B74F0"/>
    <w:rsid w:val="006C149C"/>
    <w:rsid w:val="006C2C1D"/>
    <w:rsid w:val="006C6C3B"/>
    <w:rsid w:val="006D6FE2"/>
    <w:rsid w:val="006F18F5"/>
    <w:rsid w:val="006F32D1"/>
    <w:rsid w:val="00700C8D"/>
    <w:rsid w:val="0070117A"/>
    <w:rsid w:val="00722970"/>
    <w:rsid w:val="007255F5"/>
    <w:rsid w:val="007261EA"/>
    <w:rsid w:val="00734D25"/>
    <w:rsid w:val="00737D5F"/>
    <w:rsid w:val="00744A45"/>
    <w:rsid w:val="00756D01"/>
    <w:rsid w:val="00760A65"/>
    <w:rsid w:val="0076674E"/>
    <w:rsid w:val="007866DA"/>
    <w:rsid w:val="007960E7"/>
    <w:rsid w:val="007B347C"/>
    <w:rsid w:val="007B6D97"/>
    <w:rsid w:val="007E4654"/>
    <w:rsid w:val="007F18E1"/>
    <w:rsid w:val="007F282C"/>
    <w:rsid w:val="007F2ABD"/>
    <w:rsid w:val="008015F5"/>
    <w:rsid w:val="00815877"/>
    <w:rsid w:val="00826944"/>
    <w:rsid w:val="00850282"/>
    <w:rsid w:val="0085241E"/>
    <w:rsid w:val="0086454C"/>
    <w:rsid w:val="00865109"/>
    <w:rsid w:val="00875762"/>
    <w:rsid w:val="008A79CD"/>
    <w:rsid w:val="008B7AA2"/>
    <w:rsid w:val="008C0488"/>
    <w:rsid w:val="008C0E80"/>
    <w:rsid w:val="008D000A"/>
    <w:rsid w:val="008E126C"/>
    <w:rsid w:val="008E17D7"/>
    <w:rsid w:val="00907862"/>
    <w:rsid w:val="0091239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CA0"/>
    <w:rsid w:val="00983D90"/>
    <w:rsid w:val="00984FCE"/>
    <w:rsid w:val="0098772C"/>
    <w:rsid w:val="0099459B"/>
    <w:rsid w:val="00996B74"/>
    <w:rsid w:val="009A4B06"/>
    <w:rsid w:val="009B1141"/>
    <w:rsid w:val="009B55CD"/>
    <w:rsid w:val="009E75F7"/>
    <w:rsid w:val="009F08F4"/>
    <w:rsid w:val="009F203F"/>
    <w:rsid w:val="009F6392"/>
    <w:rsid w:val="009F7BED"/>
    <w:rsid w:val="00A002C7"/>
    <w:rsid w:val="00A002CE"/>
    <w:rsid w:val="00A01522"/>
    <w:rsid w:val="00A060BC"/>
    <w:rsid w:val="00A07BFE"/>
    <w:rsid w:val="00A15BD5"/>
    <w:rsid w:val="00A17E9E"/>
    <w:rsid w:val="00A2175D"/>
    <w:rsid w:val="00A24253"/>
    <w:rsid w:val="00A274C7"/>
    <w:rsid w:val="00A3587D"/>
    <w:rsid w:val="00A45F68"/>
    <w:rsid w:val="00A54685"/>
    <w:rsid w:val="00A60FB2"/>
    <w:rsid w:val="00A656B4"/>
    <w:rsid w:val="00A8031C"/>
    <w:rsid w:val="00A954C8"/>
    <w:rsid w:val="00AA7BE4"/>
    <w:rsid w:val="00AB0DEF"/>
    <w:rsid w:val="00AE75D7"/>
    <w:rsid w:val="00AF2C50"/>
    <w:rsid w:val="00B11BE4"/>
    <w:rsid w:val="00B24E07"/>
    <w:rsid w:val="00B329A5"/>
    <w:rsid w:val="00B356AA"/>
    <w:rsid w:val="00B47E13"/>
    <w:rsid w:val="00B71F19"/>
    <w:rsid w:val="00B81B7B"/>
    <w:rsid w:val="00B97F2A"/>
    <w:rsid w:val="00BA3939"/>
    <w:rsid w:val="00BB3093"/>
    <w:rsid w:val="00BB6DED"/>
    <w:rsid w:val="00BC10AB"/>
    <w:rsid w:val="00BE011B"/>
    <w:rsid w:val="00BE1480"/>
    <w:rsid w:val="00BE73FC"/>
    <w:rsid w:val="00BE77D6"/>
    <w:rsid w:val="00C03DE2"/>
    <w:rsid w:val="00C142DD"/>
    <w:rsid w:val="00C20338"/>
    <w:rsid w:val="00C40D18"/>
    <w:rsid w:val="00C56DDF"/>
    <w:rsid w:val="00C56FB7"/>
    <w:rsid w:val="00C60D98"/>
    <w:rsid w:val="00C635AF"/>
    <w:rsid w:val="00C65F64"/>
    <w:rsid w:val="00C76F6F"/>
    <w:rsid w:val="00C81B74"/>
    <w:rsid w:val="00C97A5B"/>
    <w:rsid w:val="00CB43C3"/>
    <w:rsid w:val="00CC04B1"/>
    <w:rsid w:val="00CC443E"/>
    <w:rsid w:val="00CD176E"/>
    <w:rsid w:val="00CE56A3"/>
    <w:rsid w:val="00CE5AC8"/>
    <w:rsid w:val="00CE5CF1"/>
    <w:rsid w:val="00CF75E6"/>
    <w:rsid w:val="00D01936"/>
    <w:rsid w:val="00D02068"/>
    <w:rsid w:val="00D037DE"/>
    <w:rsid w:val="00D04CB1"/>
    <w:rsid w:val="00D1351D"/>
    <w:rsid w:val="00D217DD"/>
    <w:rsid w:val="00D27777"/>
    <w:rsid w:val="00D329B2"/>
    <w:rsid w:val="00D37997"/>
    <w:rsid w:val="00D401FE"/>
    <w:rsid w:val="00D619E3"/>
    <w:rsid w:val="00D71F62"/>
    <w:rsid w:val="00D74637"/>
    <w:rsid w:val="00D774A3"/>
    <w:rsid w:val="00D81329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60E8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36B2"/>
    <w:rsid w:val="00E76039"/>
    <w:rsid w:val="00E76670"/>
    <w:rsid w:val="00E766CF"/>
    <w:rsid w:val="00E8663B"/>
    <w:rsid w:val="00E95959"/>
    <w:rsid w:val="00EA2428"/>
    <w:rsid w:val="00EA4632"/>
    <w:rsid w:val="00EB2776"/>
    <w:rsid w:val="00EB411B"/>
    <w:rsid w:val="00EB50CF"/>
    <w:rsid w:val="00EB5A11"/>
    <w:rsid w:val="00EC57AB"/>
    <w:rsid w:val="00EC5E30"/>
    <w:rsid w:val="00EC61F3"/>
    <w:rsid w:val="00ED0DA7"/>
    <w:rsid w:val="00F02A8B"/>
    <w:rsid w:val="00F15CF4"/>
    <w:rsid w:val="00F174B4"/>
    <w:rsid w:val="00F3664E"/>
    <w:rsid w:val="00F63B65"/>
    <w:rsid w:val="00F63F33"/>
    <w:rsid w:val="00F70A8D"/>
    <w:rsid w:val="00F724C8"/>
    <w:rsid w:val="00F87176"/>
    <w:rsid w:val="00F92A07"/>
    <w:rsid w:val="00F96A6A"/>
    <w:rsid w:val="00FB64AD"/>
    <w:rsid w:val="00FC4741"/>
    <w:rsid w:val="00FC708A"/>
    <w:rsid w:val="00FC7A54"/>
    <w:rsid w:val="00FD4303"/>
    <w:rsid w:val="00FE117F"/>
    <w:rsid w:val="00FE31AC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7010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8064-7996-472A-96D1-D448551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Ванжула Наталья Станиславовна</cp:lastModifiedBy>
  <cp:revision>9</cp:revision>
  <cp:lastPrinted>2023-01-18T06:14:00Z</cp:lastPrinted>
  <dcterms:created xsi:type="dcterms:W3CDTF">2022-11-17T05:29:00Z</dcterms:created>
  <dcterms:modified xsi:type="dcterms:W3CDTF">2023-01-26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